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AF733" w14:textId="263A8356" w:rsidR="007F0C17" w:rsidRDefault="00735E35" w:rsidP="00735E35">
      <w:pPr>
        <w:pStyle w:val="Titre"/>
      </w:pPr>
      <w:r>
        <w:t xml:space="preserve">Sudoku : </w:t>
      </w:r>
      <w:r w:rsidR="006D5789">
        <w:t>Etape 1</w:t>
      </w:r>
      <w:bookmarkStart w:id="0" w:name="_GoBack"/>
      <w:bookmarkEnd w:id="0"/>
    </w:p>
    <w:p w14:paraId="178A1135" w14:textId="77777777" w:rsidR="00735E35" w:rsidRDefault="00735E35" w:rsidP="00735E35">
      <w:pPr>
        <w:pStyle w:val="Sous-titre"/>
      </w:pPr>
      <w:r>
        <w:t>Exercice évolutif d’apprentissage du langage Java et de la conception objet.</w:t>
      </w:r>
    </w:p>
    <w:p w14:paraId="26C2E224" w14:textId="77777777" w:rsidR="00ED5C81" w:rsidRDefault="00ED5C81" w:rsidP="00ED5C81">
      <w:pPr>
        <w:pStyle w:val="Titre1"/>
      </w:pPr>
      <w:r>
        <w:t>Objectifs</w:t>
      </w:r>
    </w:p>
    <w:p w14:paraId="1D6A4849" w14:textId="77777777" w:rsidR="00E26E5B" w:rsidRDefault="00E26E5B" w:rsidP="00E26E5B">
      <w:pPr>
        <w:pStyle w:val="Paragraphedeliste"/>
        <w:numPr>
          <w:ilvl w:val="0"/>
          <w:numId w:val="2"/>
        </w:numPr>
      </w:pPr>
      <w:r>
        <w:t>Affichage d’une grille de Sudoku</w:t>
      </w:r>
    </w:p>
    <w:p w14:paraId="1163DDC2" w14:textId="77777777" w:rsidR="006C7195" w:rsidRDefault="006C7195" w:rsidP="006C7195">
      <w:pPr>
        <w:pStyle w:val="Titre1"/>
      </w:pPr>
      <w:r>
        <w:t>Apprentissage</w:t>
      </w:r>
    </w:p>
    <w:p w14:paraId="7E2359B4" w14:textId="7417F03D" w:rsidR="00EA5674" w:rsidRDefault="000E2CC3" w:rsidP="00E26E5B">
      <w:pPr>
        <w:pStyle w:val="Paragraphedeliste"/>
        <w:numPr>
          <w:ilvl w:val="0"/>
          <w:numId w:val="1"/>
        </w:numPr>
      </w:pPr>
      <w:r>
        <w:t>Création du projet et organisation package</w:t>
      </w:r>
    </w:p>
    <w:p w14:paraId="68824F47" w14:textId="44117BB8" w:rsidR="001365E9" w:rsidRDefault="001365E9" w:rsidP="00E26E5B">
      <w:pPr>
        <w:pStyle w:val="Paragraphedeliste"/>
        <w:numPr>
          <w:ilvl w:val="0"/>
          <w:numId w:val="1"/>
        </w:numPr>
      </w:pPr>
      <w:r>
        <w:t xml:space="preserve">Gestion de la documentation : </w:t>
      </w:r>
    </w:p>
    <w:p w14:paraId="24D22722" w14:textId="2D340D15" w:rsidR="00CE6170" w:rsidRDefault="00CE6170" w:rsidP="001365E9">
      <w:pPr>
        <w:pStyle w:val="Paragraphedeliste"/>
        <w:numPr>
          <w:ilvl w:val="1"/>
          <w:numId w:val="1"/>
        </w:numPr>
      </w:pPr>
      <w:r>
        <w:t>/**</w:t>
      </w:r>
    </w:p>
    <w:p w14:paraId="51E472B5" w14:textId="18FC2804" w:rsidR="001365E9" w:rsidRDefault="001365E9" w:rsidP="001365E9">
      <w:pPr>
        <w:pStyle w:val="Paragraphedeliste"/>
        <w:numPr>
          <w:ilvl w:val="1"/>
          <w:numId w:val="1"/>
        </w:numPr>
      </w:pPr>
      <w:r>
        <w:t>@params</w:t>
      </w:r>
    </w:p>
    <w:p w14:paraId="5E19F4D3" w14:textId="4D12170C" w:rsidR="00CE6170" w:rsidRDefault="001365E9" w:rsidP="001365E9">
      <w:pPr>
        <w:pStyle w:val="Paragraphedeliste"/>
        <w:numPr>
          <w:ilvl w:val="1"/>
          <w:numId w:val="1"/>
        </w:numPr>
      </w:pPr>
      <w:r>
        <w:t>@return</w:t>
      </w:r>
    </w:p>
    <w:p w14:paraId="3F3F08A9" w14:textId="77777777" w:rsidR="00E26E5B" w:rsidRDefault="00E26E5B" w:rsidP="00E26E5B">
      <w:pPr>
        <w:pStyle w:val="Paragraphedeliste"/>
        <w:numPr>
          <w:ilvl w:val="0"/>
          <w:numId w:val="1"/>
        </w:numPr>
      </w:pPr>
      <w:r>
        <w:t>Création d’une classe Sudoku</w:t>
      </w:r>
    </w:p>
    <w:p w14:paraId="2E7007B6" w14:textId="506DDAFD" w:rsidR="00680B82" w:rsidRDefault="00680B82" w:rsidP="00680B82">
      <w:pPr>
        <w:pStyle w:val="Paragraphedeliste"/>
        <w:numPr>
          <w:ilvl w:val="1"/>
          <w:numId w:val="1"/>
        </w:numPr>
      </w:pPr>
      <w:r>
        <w:t>setValue(byte,int,int)</w:t>
      </w:r>
    </w:p>
    <w:p w14:paraId="2176EB60" w14:textId="48599579" w:rsidR="00680B82" w:rsidRDefault="0017403A" w:rsidP="00680B82">
      <w:pPr>
        <w:pStyle w:val="Paragraphedeliste"/>
        <w:numPr>
          <w:ilvl w:val="1"/>
          <w:numId w:val="1"/>
        </w:numPr>
      </w:pPr>
      <w:r>
        <w:t>getValue(int,int)</w:t>
      </w:r>
    </w:p>
    <w:p w14:paraId="02530E60" w14:textId="475B192B" w:rsidR="00CA03FC" w:rsidRDefault="00CA03FC" w:rsidP="00680B82">
      <w:pPr>
        <w:pStyle w:val="Paragraphedeliste"/>
        <w:numPr>
          <w:ilvl w:val="1"/>
          <w:numId w:val="1"/>
        </w:numPr>
      </w:pPr>
      <w:r>
        <w:t>tableau de byte 9x9</w:t>
      </w:r>
    </w:p>
    <w:p w14:paraId="703C032C" w14:textId="77777777" w:rsidR="006C7195" w:rsidRDefault="00E26E5B" w:rsidP="006C7195">
      <w:pPr>
        <w:pStyle w:val="Paragraphedeliste"/>
        <w:numPr>
          <w:ilvl w:val="0"/>
          <w:numId w:val="1"/>
        </w:numPr>
      </w:pPr>
      <w:r>
        <w:t>Création d’une classe d’affichage</w:t>
      </w:r>
    </w:p>
    <w:p w14:paraId="4952AFA3" w14:textId="77777777" w:rsidR="006C7195" w:rsidRDefault="006C7195" w:rsidP="006C7195">
      <w:pPr>
        <w:pStyle w:val="Paragraphedeliste"/>
        <w:numPr>
          <w:ilvl w:val="0"/>
          <w:numId w:val="1"/>
        </w:numPr>
      </w:pPr>
      <w:r>
        <w:t>Méthode main</w:t>
      </w:r>
      <w:r w:rsidR="00E26E5B">
        <w:t xml:space="preserve"> manipule une instance de Sudoku et de Ecran.</w:t>
      </w:r>
    </w:p>
    <w:p w14:paraId="0428D56A" w14:textId="77777777" w:rsidR="00B5144A" w:rsidRDefault="00B5144A" w:rsidP="006C7195">
      <w:pPr>
        <w:pStyle w:val="Paragraphedeliste"/>
        <w:numPr>
          <w:ilvl w:val="0"/>
          <w:numId w:val="1"/>
        </w:numPr>
      </w:pPr>
      <w:r>
        <w:t>Surcharge des méthodes :</w:t>
      </w:r>
    </w:p>
    <w:p w14:paraId="2D8FE4C7" w14:textId="77777777" w:rsidR="00B5144A" w:rsidRDefault="00B5144A" w:rsidP="00B5144A">
      <w:pPr>
        <w:pStyle w:val="Paragraphedeliste"/>
        <w:numPr>
          <w:ilvl w:val="1"/>
          <w:numId w:val="1"/>
        </w:numPr>
      </w:pPr>
      <w:r>
        <w:t>equals()</w:t>
      </w:r>
    </w:p>
    <w:p w14:paraId="044872A6" w14:textId="12F4D3F2" w:rsidR="00B5144A" w:rsidRDefault="00680B82" w:rsidP="00B5144A">
      <w:pPr>
        <w:pStyle w:val="Paragraphedeliste"/>
        <w:numPr>
          <w:ilvl w:val="1"/>
          <w:numId w:val="1"/>
        </w:numPr>
      </w:pPr>
      <w:r>
        <w:t>hashC</w:t>
      </w:r>
      <w:r w:rsidR="00B5144A">
        <w:t>ode()</w:t>
      </w:r>
    </w:p>
    <w:p w14:paraId="6A63014D" w14:textId="77777777" w:rsidR="00B5144A" w:rsidRDefault="00B5144A" w:rsidP="00B5144A">
      <w:pPr>
        <w:pStyle w:val="Paragraphedeliste"/>
        <w:numPr>
          <w:ilvl w:val="1"/>
          <w:numId w:val="1"/>
        </w:numPr>
      </w:pPr>
      <w:r>
        <w:t>toString()</w:t>
      </w:r>
    </w:p>
    <w:p w14:paraId="7335CD3F" w14:textId="77777777" w:rsidR="00B5144A" w:rsidRDefault="00B5144A" w:rsidP="00B5144A">
      <w:pPr>
        <w:pStyle w:val="Paragraphedeliste"/>
        <w:numPr>
          <w:ilvl w:val="0"/>
          <w:numId w:val="1"/>
        </w:numPr>
        <w:rPr>
          <w:lang w:val="en-US"/>
        </w:rPr>
      </w:pPr>
      <w:r w:rsidRPr="00B53173">
        <w:rPr>
          <w:lang w:val="en-US"/>
        </w:rPr>
        <w:t xml:space="preserve">type </w:t>
      </w:r>
      <w:r w:rsidRPr="00B53173">
        <w:t>primitif</w:t>
      </w:r>
      <w:r w:rsidRPr="00B53173">
        <w:rPr>
          <w:lang w:val="en-US"/>
        </w:rPr>
        <w:t xml:space="preserve"> : int, </w:t>
      </w:r>
      <w:r w:rsidR="00B53173" w:rsidRPr="00B53173">
        <w:rPr>
          <w:lang w:val="en-US"/>
        </w:rPr>
        <w:t>byte</w:t>
      </w:r>
      <w:r w:rsidRPr="00B53173">
        <w:rPr>
          <w:lang w:val="en-US"/>
        </w:rPr>
        <w:t xml:space="preserve">, </w:t>
      </w:r>
      <w:r w:rsidR="00B53173">
        <w:rPr>
          <w:lang w:val="en-US"/>
        </w:rPr>
        <w:t>boolean</w:t>
      </w:r>
    </w:p>
    <w:p w14:paraId="720FE7C3" w14:textId="77777777" w:rsidR="00B53173" w:rsidRPr="00B53173" w:rsidRDefault="00B53173" w:rsidP="00B53173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casting en byte.</w:t>
      </w:r>
    </w:p>
    <w:p w14:paraId="673B2A09" w14:textId="77777777" w:rsidR="00B53173" w:rsidRDefault="00B53173" w:rsidP="00B5144A">
      <w:pPr>
        <w:pStyle w:val="Paragraphedeliste"/>
        <w:numPr>
          <w:ilvl w:val="0"/>
          <w:numId w:val="1"/>
        </w:numPr>
      </w:pPr>
      <w:r>
        <w:t>tableau à 2 dimensions de byte.</w:t>
      </w:r>
    </w:p>
    <w:p w14:paraId="63C88165" w14:textId="77777777" w:rsidR="00B53173" w:rsidRDefault="00B53173" w:rsidP="00B53173">
      <w:pPr>
        <w:pStyle w:val="Paragraphedeliste"/>
        <w:numPr>
          <w:ilvl w:val="1"/>
          <w:numId w:val="1"/>
        </w:numPr>
      </w:pPr>
      <w:r w:rsidRPr="00B53173">
        <w:t>Arrays.deepHashCode</w:t>
      </w:r>
      <w:r>
        <w:t>()</w:t>
      </w:r>
    </w:p>
    <w:p w14:paraId="1E18EFA3" w14:textId="77777777" w:rsidR="00B53173" w:rsidRDefault="00B53173" w:rsidP="00B53173">
      <w:pPr>
        <w:pStyle w:val="Paragraphedeliste"/>
        <w:numPr>
          <w:ilvl w:val="1"/>
          <w:numId w:val="1"/>
        </w:numPr>
      </w:pPr>
      <w:r w:rsidRPr="00B53173">
        <w:t>Arrays.deepEquals</w:t>
      </w:r>
      <w:r>
        <w:t>()</w:t>
      </w:r>
    </w:p>
    <w:p w14:paraId="3DAE01ED" w14:textId="77777777" w:rsidR="00104B0A" w:rsidRDefault="00104B0A" w:rsidP="00B53173">
      <w:pPr>
        <w:pStyle w:val="Paragraphedeliste"/>
        <w:numPr>
          <w:ilvl w:val="1"/>
          <w:numId w:val="1"/>
        </w:numPr>
      </w:pPr>
      <w:r w:rsidRPr="00104B0A">
        <w:t>Arrays.deepToString</w:t>
      </w:r>
      <w:r>
        <w:t>()</w:t>
      </w:r>
    </w:p>
    <w:p w14:paraId="578CC666" w14:textId="77777777" w:rsidR="00B53173" w:rsidRDefault="00B53173" w:rsidP="00B5144A">
      <w:pPr>
        <w:pStyle w:val="Paragraphedeliste"/>
        <w:numPr>
          <w:ilvl w:val="0"/>
          <w:numId w:val="1"/>
        </w:numPr>
      </w:pPr>
      <w:r>
        <w:t>StringBuilder dans Ecran</w:t>
      </w:r>
    </w:p>
    <w:p w14:paraId="4EA42712" w14:textId="77777777" w:rsidR="00E26E5B" w:rsidRDefault="00E26E5B" w:rsidP="00E26E5B">
      <w:pPr>
        <w:pStyle w:val="Titre1"/>
      </w:pPr>
      <w:r>
        <w:lastRenderedPageBreak/>
        <w:t>Diagramme de classes</w:t>
      </w:r>
    </w:p>
    <w:p w14:paraId="0A7BCC96" w14:textId="77777777" w:rsidR="00E26E5B" w:rsidRDefault="00E26E5B" w:rsidP="00E26E5B">
      <w:pPr>
        <w:ind w:left="360"/>
      </w:pPr>
      <w:r w:rsidRPr="00E26E5B">
        <w:rPr>
          <w:noProof/>
          <w:lang w:val="fr-FR" w:eastAsia="fr-FR"/>
        </w:rPr>
        <w:drawing>
          <wp:inline distT="0" distB="0" distL="0" distR="0" wp14:anchorId="3CB1DAF2" wp14:editId="0E29469D">
            <wp:extent cx="4975349" cy="32289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349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5150" w14:textId="77777777" w:rsidR="00B5144A" w:rsidRDefault="00B5144A" w:rsidP="00B5144A">
      <w:pPr>
        <w:pStyle w:val="Titre1"/>
      </w:pPr>
      <w:r>
        <w:t>Description des classes</w:t>
      </w:r>
    </w:p>
    <w:p w14:paraId="0F677ABA" w14:textId="77777777" w:rsidR="005D35C2" w:rsidRDefault="005D35C2" w:rsidP="005D35C2">
      <w:pPr>
        <w:pStyle w:val="Titre2"/>
      </w:pPr>
      <w:r>
        <w:t>Ecran</w:t>
      </w:r>
    </w:p>
    <w:p w14:paraId="51501E24" w14:textId="09A12AFD" w:rsidR="00001824" w:rsidRDefault="00064A27" w:rsidP="00001824">
      <w:pPr>
        <w:pStyle w:val="Titre3"/>
      </w:pPr>
      <w:r w:rsidRPr="00B53173">
        <w:t>public void affiche</w:t>
      </w:r>
      <w:r>
        <w:t>Titre</w:t>
      </w:r>
      <w:r w:rsidRPr="00B53173">
        <w:t>()</w:t>
      </w:r>
    </w:p>
    <w:p w14:paraId="01A075CE" w14:textId="1BA35ECA" w:rsidR="00353702" w:rsidRPr="00353702" w:rsidRDefault="00353702" w:rsidP="00353702">
      <w:r>
        <w:t>Affiche le titre</w:t>
      </w:r>
      <w:r w:rsidR="00415917">
        <w:t xml:space="preserve"> Sudoku</w:t>
      </w:r>
    </w:p>
    <w:p w14:paraId="0FDBFA7B" w14:textId="77777777" w:rsidR="005D35C2" w:rsidRDefault="005D35C2" w:rsidP="005D35C2">
      <w:pPr>
        <w:pStyle w:val="Titre3"/>
      </w:pPr>
      <w:r w:rsidRPr="00B53173">
        <w:t>public void afficheSudoku(Sudoku sudo)</w:t>
      </w:r>
    </w:p>
    <w:p w14:paraId="0524EA0C" w14:textId="77777777" w:rsidR="005D35C2" w:rsidRDefault="005D35C2" w:rsidP="005D35C2">
      <w:r>
        <w:t>Utilisation d’un StringBuilder pour construire la grille à afficher.</w:t>
      </w:r>
    </w:p>
    <w:p w14:paraId="73A0F9EA" w14:textId="45F4193D" w:rsidR="00353702" w:rsidRDefault="005D35C2" w:rsidP="003F6EC2">
      <w:pPr>
        <w:pStyle w:val="Titre2"/>
      </w:pPr>
      <w:r>
        <w:t>Sudoku</w:t>
      </w:r>
    </w:p>
    <w:p w14:paraId="6814BB0B" w14:textId="5B1AA60E" w:rsidR="003F6EC2" w:rsidRDefault="003F6EC2" w:rsidP="003F6EC2">
      <w:pPr>
        <w:pStyle w:val="Titre3"/>
      </w:pPr>
      <w:r w:rsidRPr="00B53173">
        <w:t xml:space="preserve">public </w:t>
      </w:r>
      <w:r>
        <w:t>byte</w:t>
      </w:r>
      <w:r w:rsidRPr="00B53173">
        <w:t xml:space="preserve"> </w:t>
      </w:r>
      <w:r w:rsidR="0007146E">
        <w:t>getValue</w:t>
      </w:r>
      <w:r w:rsidRPr="00B53173">
        <w:t>(</w:t>
      </w:r>
      <w:r w:rsidR="0007146E">
        <w:t>int line, int column</w:t>
      </w:r>
      <w:r w:rsidRPr="00B53173">
        <w:t>)</w:t>
      </w:r>
    </w:p>
    <w:p w14:paraId="40791EFD" w14:textId="7BDA32C3" w:rsidR="003F6EC2" w:rsidRDefault="00535A52" w:rsidP="003F6EC2">
      <w:r>
        <w:t xml:space="preserve">Retourne la valeur à la ligne </w:t>
      </w:r>
      <w:r w:rsidRPr="00535A52">
        <w:rPr>
          <w:i/>
        </w:rPr>
        <w:t>line</w:t>
      </w:r>
      <w:r>
        <w:t xml:space="preserve"> et colonne </w:t>
      </w:r>
      <w:r w:rsidRPr="00535A52">
        <w:rPr>
          <w:i/>
        </w:rPr>
        <w:t>column</w:t>
      </w:r>
    </w:p>
    <w:p w14:paraId="40854C78" w14:textId="77B57148" w:rsidR="002C509C" w:rsidRDefault="002C509C" w:rsidP="002C509C">
      <w:pPr>
        <w:pStyle w:val="Titre3"/>
      </w:pPr>
      <w:r w:rsidRPr="00B53173">
        <w:t xml:space="preserve">public </w:t>
      </w:r>
      <w:r w:rsidR="00120D8F">
        <w:t>voit</w:t>
      </w:r>
      <w:r w:rsidRPr="00B53173">
        <w:t xml:space="preserve"> </w:t>
      </w:r>
      <w:r w:rsidR="00120D8F">
        <w:t>s</w:t>
      </w:r>
      <w:r>
        <w:t>etValue</w:t>
      </w:r>
      <w:r w:rsidRPr="00B53173">
        <w:t>(</w:t>
      </w:r>
      <w:r w:rsidR="00120D8F">
        <w:t>byte val</w:t>
      </w:r>
      <w:r w:rsidR="00E9464B">
        <w:t>ue</w:t>
      </w:r>
      <w:r w:rsidR="00120D8F">
        <w:t xml:space="preserve">, </w:t>
      </w:r>
      <w:r>
        <w:t>int line, int column</w:t>
      </w:r>
      <w:r w:rsidRPr="00B53173">
        <w:t>)</w:t>
      </w:r>
    </w:p>
    <w:p w14:paraId="54D36B10" w14:textId="3272F0BF" w:rsidR="002C509C" w:rsidRDefault="006F23E9" w:rsidP="002C509C">
      <w:r>
        <w:t>Insère</w:t>
      </w:r>
      <w:r w:rsidR="002C509C">
        <w:t xml:space="preserve"> la valeur à la ligne </w:t>
      </w:r>
      <w:r w:rsidR="002C509C" w:rsidRPr="00535A52">
        <w:rPr>
          <w:i/>
        </w:rPr>
        <w:t>line</w:t>
      </w:r>
      <w:r w:rsidR="002C509C">
        <w:t xml:space="preserve"> et colonne </w:t>
      </w:r>
      <w:r w:rsidR="002C509C" w:rsidRPr="00535A52">
        <w:rPr>
          <w:i/>
        </w:rPr>
        <w:t>column</w:t>
      </w:r>
    </w:p>
    <w:p w14:paraId="05F7D308" w14:textId="4E1AAA17" w:rsidR="005D35C2" w:rsidRPr="005D35C2" w:rsidRDefault="005D35C2" w:rsidP="005D35C2">
      <w:r>
        <w:t>Surcharge des méthodes equals(), hashCode(), toString()</w:t>
      </w:r>
    </w:p>
    <w:p w14:paraId="05903418" w14:textId="77777777" w:rsidR="00B5144A" w:rsidRDefault="00B5144A" w:rsidP="00B5144A">
      <w:pPr>
        <w:pStyle w:val="Titre2"/>
      </w:pPr>
      <w:r>
        <w:t>Main</w:t>
      </w:r>
    </w:p>
    <w:p w14:paraId="082B41E2" w14:textId="77777777" w:rsidR="00B5144A" w:rsidRDefault="00B5144A" w:rsidP="00B5144A">
      <w:r>
        <w:t>Classe contenant le méthode main() et différents scénario d’utilisation</w:t>
      </w:r>
    </w:p>
    <w:p w14:paraId="7E8B2150" w14:textId="77777777" w:rsidR="00B5144A" w:rsidRDefault="00B5144A" w:rsidP="00B5144A">
      <w:pPr>
        <w:pStyle w:val="Titre3"/>
        <w:rPr>
          <w:lang w:val="en-US"/>
        </w:rPr>
      </w:pPr>
      <w:r w:rsidRPr="00104B0A">
        <w:rPr>
          <w:lang w:val="en-US"/>
        </w:rPr>
        <w:t>public static void main(</w:t>
      </w:r>
      <w:r w:rsidRPr="00B5144A">
        <w:rPr>
          <w:lang w:val="en-US"/>
        </w:rPr>
        <w:t>String[]</w:t>
      </w:r>
      <w:r>
        <w:rPr>
          <w:lang w:val="en-US"/>
        </w:rPr>
        <w:t xml:space="preserve"> args)</w:t>
      </w:r>
    </w:p>
    <w:p w14:paraId="3A89EC54" w14:textId="77777777" w:rsidR="00B5144A" w:rsidRPr="00B5144A" w:rsidRDefault="00B5144A" w:rsidP="00B5144A">
      <w:r w:rsidRPr="00B5144A">
        <w:t>Appel des différents scenario</w:t>
      </w:r>
      <w:r>
        <w:t>s</w:t>
      </w:r>
      <w:r w:rsidRPr="00B5144A">
        <w:t xml:space="preserve"> d’</w:t>
      </w:r>
      <w:r>
        <w:t>utilisation.</w:t>
      </w:r>
    </w:p>
    <w:p w14:paraId="583C2C81" w14:textId="77777777" w:rsidR="00B5144A" w:rsidRPr="00B5144A" w:rsidRDefault="00B5144A" w:rsidP="00B5144A">
      <w:pPr>
        <w:pStyle w:val="Titre3"/>
      </w:pPr>
      <w:r w:rsidRPr="00B5144A">
        <w:lastRenderedPageBreak/>
        <w:t>public static void scenario1()</w:t>
      </w:r>
    </w:p>
    <w:p w14:paraId="17843079" w14:textId="77777777" w:rsidR="00E26E5B" w:rsidRDefault="00E26E5B" w:rsidP="00B5144A">
      <w:pPr>
        <w:pStyle w:val="Titre4"/>
      </w:pPr>
      <w:r>
        <w:t>Diagramme de séquence</w:t>
      </w:r>
      <w:r w:rsidR="00B5144A">
        <w:t xml:space="preserve"> scénario 1</w:t>
      </w:r>
    </w:p>
    <w:p w14:paraId="4544631B" w14:textId="77777777" w:rsidR="00E26E5B" w:rsidRDefault="00E26E5B" w:rsidP="00B5144A">
      <w:pPr>
        <w:jc w:val="center"/>
      </w:pPr>
      <w:r w:rsidRPr="00E26E5B">
        <w:rPr>
          <w:noProof/>
          <w:lang w:val="fr-FR" w:eastAsia="fr-FR"/>
        </w:rPr>
        <w:drawing>
          <wp:inline distT="0" distB="0" distL="0" distR="0" wp14:anchorId="6086C090" wp14:editId="2C9631C0">
            <wp:extent cx="3722885" cy="579531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6234" cy="580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D1C8" w14:textId="77777777" w:rsidR="00B5144A" w:rsidRPr="00B5144A" w:rsidRDefault="00B5144A" w:rsidP="00B5144A">
      <w:pPr>
        <w:pStyle w:val="Paragraphedeliste"/>
        <w:numPr>
          <w:ilvl w:val="0"/>
          <w:numId w:val="3"/>
        </w:numPr>
      </w:pPr>
      <w:r w:rsidRPr="00B5144A">
        <w:t>Création d’une instance de Sudoku</w:t>
      </w:r>
      <w:r>
        <w:t>.</w:t>
      </w:r>
    </w:p>
    <w:p w14:paraId="2D6ED0BB" w14:textId="77777777" w:rsidR="00B5144A" w:rsidRDefault="00B5144A" w:rsidP="00B5144A">
      <w:pPr>
        <w:pStyle w:val="Paragraphedeliste"/>
        <w:numPr>
          <w:ilvl w:val="0"/>
          <w:numId w:val="3"/>
        </w:numPr>
      </w:pPr>
      <w:r w:rsidRPr="00B5144A">
        <w:t>Création d’une instance de Ecran.</w:t>
      </w:r>
    </w:p>
    <w:p w14:paraId="0F4A5F24" w14:textId="77777777" w:rsidR="00B5144A" w:rsidRDefault="00B5144A" w:rsidP="00B5144A">
      <w:pPr>
        <w:pStyle w:val="Paragraphedeliste"/>
        <w:numPr>
          <w:ilvl w:val="0"/>
          <w:numId w:val="3"/>
        </w:numPr>
      </w:pPr>
      <w:r>
        <w:t>Affectation de valeurs au Sudoku.</w:t>
      </w:r>
    </w:p>
    <w:p w14:paraId="3330AD50" w14:textId="77777777" w:rsidR="00B5144A" w:rsidRDefault="00B5144A" w:rsidP="00B5144A">
      <w:pPr>
        <w:pStyle w:val="Paragraphedeliste"/>
        <w:numPr>
          <w:ilvl w:val="0"/>
          <w:numId w:val="3"/>
        </w:numPr>
      </w:pPr>
      <w:r>
        <w:t>Affichage du titre grâce à l’écran.</w:t>
      </w:r>
    </w:p>
    <w:p w14:paraId="6D75A99B" w14:textId="77777777" w:rsidR="00B5144A" w:rsidRDefault="00B5144A" w:rsidP="00B5144A">
      <w:pPr>
        <w:pStyle w:val="Paragraphedeliste"/>
        <w:numPr>
          <w:ilvl w:val="0"/>
          <w:numId w:val="3"/>
        </w:numPr>
      </w:pPr>
      <w:r>
        <w:t>Affichage du Sudoku grâce à l’écran.</w:t>
      </w:r>
    </w:p>
    <w:p w14:paraId="6EC362AC" w14:textId="12F534AB" w:rsidR="00EA5674" w:rsidRPr="00B5144A" w:rsidRDefault="00EA5674" w:rsidP="00EA5674">
      <w:pPr>
        <w:ind w:left="360"/>
      </w:pPr>
      <w:r>
        <w:rPr>
          <w:noProof/>
          <w:lang w:val="fr-FR" w:eastAsia="fr-FR"/>
        </w:rPr>
        <w:lastRenderedPageBreak/>
        <w:drawing>
          <wp:inline distT="0" distB="0" distL="0" distR="0" wp14:anchorId="63F23054" wp14:editId="79AC6FB9">
            <wp:extent cx="2292825" cy="30830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5-02-09 à 10.10.5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825" cy="30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E448" w14:textId="096A7D73" w:rsidR="00260634" w:rsidRDefault="00B5144A" w:rsidP="00F77C33">
      <w:pPr>
        <w:pStyle w:val="Titre3"/>
      </w:pPr>
      <w:r w:rsidRPr="00B5144A">
        <w:t>public static void scenario</w:t>
      </w:r>
      <w:r>
        <w:t>2</w:t>
      </w:r>
      <w:r w:rsidRPr="00B5144A">
        <w:t>()</w:t>
      </w:r>
    </w:p>
    <w:p w14:paraId="555B630B" w14:textId="77777777" w:rsidR="00F77C33" w:rsidRPr="00F77C33" w:rsidRDefault="00F77C33" w:rsidP="00F77C33"/>
    <w:p w14:paraId="764D0B45" w14:textId="4202AB79" w:rsidR="00300A49" w:rsidRDefault="00B5144A" w:rsidP="00104B0A">
      <w:pPr>
        <w:pStyle w:val="Paragraphedeliste"/>
        <w:numPr>
          <w:ilvl w:val="0"/>
          <w:numId w:val="8"/>
        </w:numPr>
      </w:pPr>
      <w:r>
        <w:t>Vérification de la méthode equals</w:t>
      </w:r>
    </w:p>
    <w:p w14:paraId="5A7E6670" w14:textId="77777777" w:rsidR="00300A49" w:rsidRPr="00AE2F7D" w:rsidRDefault="00300A49" w:rsidP="00300A49">
      <w:pPr>
        <w:pStyle w:val="Paragraphedeliste"/>
        <w:numPr>
          <w:ilvl w:val="0"/>
          <w:numId w:val="13"/>
        </w:numPr>
        <w:spacing w:after="0" w:line="240" w:lineRule="auto"/>
        <w:rPr>
          <w:rFonts w:eastAsia="Times New Roman"/>
        </w:rPr>
      </w:pPr>
      <w:r w:rsidRPr="00AE2F7D">
        <w:rPr>
          <w:rFonts w:eastAsia="Times New Roman"/>
        </w:rPr>
        <w:t>Symétrie : pour deux références a et b, si a.equals(b) alors il faut obligatoirement que b.equals(a)</w:t>
      </w:r>
    </w:p>
    <w:p w14:paraId="3E2CBDB7" w14:textId="77777777" w:rsidR="00300A49" w:rsidRPr="00AE2F7D" w:rsidRDefault="00300A49" w:rsidP="00300A49">
      <w:pPr>
        <w:pStyle w:val="Paragraphedeliste"/>
        <w:numPr>
          <w:ilvl w:val="0"/>
          <w:numId w:val="13"/>
        </w:numPr>
        <w:spacing w:after="0" w:line="240" w:lineRule="auto"/>
        <w:rPr>
          <w:rFonts w:eastAsia="Times New Roman"/>
        </w:rPr>
      </w:pPr>
      <w:r w:rsidRPr="00AE2F7D">
        <w:rPr>
          <w:rFonts w:eastAsia="Times New Roman"/>
        </w:rPr>
        <w:t>Réflexivité : pour toute référence non null, a.equals(a) doit toujours renvoyer true</w:t>
      </w:r>
    </w:p>
    <w:p w14:paraId="5576E5F4" w14:textId="77777777" w:rsidR="00300A49" w:rsidRPr="00AE2F7D" w:rsidRDefault="00300A49" w:rsidP="00300A49">
      <w:pPr>
        <w:pStyle w:val="Paragraphedeliste"/>
        <w:numPr>
          <w:ilvl w:val="0"/>
          <w:numId w:val="13"/>
        </w:numPr>
        <w:spacing w:after="0" w:line="240" w:lineRule="auto"/>
        <w:rPr>
          <w:rFonts w:eastAsia="Times New Roman"/>
        </w:rPr>
      </w:pPr>
      <w:r w:rsidRPr="00AE2F7D">
        <w:rPr>
          <w:rFonts w:eastAsia="Times New Roman"/>
        </w:rPr>
        <w:t>Transitivité : si a.equals(b) et b.equals(c) alors a.equals(c)</w:t>
      </w:r>
    </w:p>
    <w:p w14:paraId="4D609EA0" w14:textId="77777777" w:rsidR="00300A49" w:rsidRPr="00AE2F7D" w:rsidRDefault="00300A49" w:rsidP="00300A49">
      <w:pPr>
        <w:pStyle w:val="Paragraphedeliste"/>
        <w:numPr>
          <w:ilvl w:val="0"/>
          <w:numId w:val="14"/>
        </w:numPr>
        <w:spacing w:after="0" w:line="240" w:lineRule="auto"/>
        <w:rPr>
          <w:rFonts w:eastAsia="Times New Roman"/>
        </w:rPr>
      </w:pPr>
      <w:r w:rsidRPr="00AE2F7D">
        <w:rPr>
          <w:rFonts w:eastAsia="Times New Roman"/>
        </w:rPr>
        <w:t>Consistance avec la méthode hashCode() : si deux objets sont égaux en invoquant la méthode equals() alors leur méthode hashCode() doit renvoyer la même valeur pour les deux objets</w:t>
      </w:r>
      <w:r>
        <w:rPr>
          <w:rFonts w:eastAsia="Times New Roman"/>
        </w:rPr>
        <w:t xml:space="preserve"> (</w:t>
      </w:r>
      <w:r>
        <w:rPr>
          <w:rFonts w:eastAsia="Times New Roman" w:cs="Times New Roman"/>
        </w:rPr>
        <w:t>L'inverse n'est pas vrai, deux objets dont la méthode hashCode() renvoie la même valeur, n'implique pas obligatoirement que l'invocation de la méthode equals() sur les deux objets renvoie true.</w:t>
      </w:r>
      <w:r>
        <w:rPr>
          <w:rFonts w:eastAsia="Times New Roman"/>
        </w:rPr>
        <w:t>)</w:t>
      </w:r>
    </w:p>
    <w:p w14:paraId="7B790D9B" w14:textId="15E2146E" w:rsidR="00300A49" w:rsidRPr="00023867" w:rsidRDefault="00300A49" w:rsidP="00023867">
      <w:pPr>
        <w:pStyle w:val="Paragraphedeliste"/>
        <w:numPr>
          <w:ilvl w:val="0"/>
          <w:numId w:val="14"/>
        </w:numPr>
        <w:spacing w:after="0" w:line="240" w:lineRule="auto"/>
        <w:rPr>
          <w:rFonts w:eastAsia="Times New Roman"/>
        </w:rPr>
      </w:pPr>
      <w:r w:rsidRPr="00DB238D">
        <w:rPr>
          <w:rFonts w:eastAsia="Times New Roman"/>
        </w:rPr>
        <w:t>Pour toute référence non null, a.equals(null) doit toujours renvoyer false</w:t>
      </w:r>
    </w:p>
    <w:p w14:paraId="297665FF" w14:textId="77777777" w:rsidR="00104B0A" w:rsidRPr="008F5026" w:rsidRDefault="00104B0A" w:rsidP="00104B0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8F5026">
        <w:rPr>
          <w:rFonts w:ascii="Calibri" w:eastAsia="Times New Roman" w:hAnsi="Calibri" w:cs="Times New Roman"/>
          <w:lang w:eastAsia="fr-BE"/>
        </w:rPr>
        <w:t>Vérification de la method hashCode()</w:t>
      </w:r>
    </w:p>
    <w:p w14:paraId="3E33A262" w14:textId="77777777" w:rsidR="008C68F7" w:rsidRPr="00C72BB9" w:rsidRDefault="008C68F7" w:rsidP="005651EE">
      <w:pPr>
        <w:ind w:left="1080"/>
      </w:pPr>
      <w:r w:rsidRPr="00C72BB9">
        <w:t>La redéfinition de la méthode hashCode() doit explicitement respecter plusieurs règles :</w:t>
      </w:r>
    </w:p>
    <w:p w14:paraId="5DE94CA9" w14:textId="77777777" w:rsidR="008C68F7" w:rsidRPr="00C72BB9" w:rsidRDefault="008C68F7" w:rsidP="005651EE">
      <w:pPr>
        <w:pStyle w:val="Paragraphedeliste"/>
        <w:numPr>
          <w:ilvl w:val="0"/>
          <w:numId w:val="10"/>
        </w:numPr>
        <w:spacing w:after="0" w:line="240" w:lineRule="auto"/>
        <w:ind w:left="1800"/>
        <w:rPr>
          <w:rFonts w:eastAsia="Times New Roman"/>
        </w:rPr>
      </w:pPr>
      <w:r w:rsidRPr="00C72BB9">
        <w:rPr>
          <w:rFonts w:eastAsia="Times New Roman"/>
        </w:rPr>
        <w:t>La valeur renvoyée doit être constante lors de plusieurs invocations sur un même objet durant la durée de vie de l'application. Cette valeur n'a cependant pas d'obligation à être constante entre plusieurs exécutions de l'application</w:t>
      </w:r>
    </w:p>
    <w:p w14:paraId="5A2EDF09" w14:textId="77777777" w:rsidR="008C68F7" w:rsidRPr="00C72BB9" w:rsidRDefault="008C68F7" w:rsidP="005651EE">
      <w:pPr>
        <w:pStyle w:val="Paragraphedeliste"/>
        <w:numPr>
          <w:ilvl w:val="0"/>
          <w:numId w:val="10"/>
        </w:numPr>
        <w:spacing w:after="0" w:line="240" w:lineRule="auto"/>
        <w:ind w:left="1800"/>
        <w:rPr>
          <w:rFonts w:eastAsia="Times New Roman"/>
        </w:rPr>
      </w:pPr>
      <w:r w:rsidRPr="00C72BB9">
        <w:rPr>
          <w:rFonts w:eastAsia="Times New Roman"/>
        </w:rPr>
        <w:t>Deux objets égaux (l'invocation de la méthode equals() sur une instance avec l'autre en paramètre renvoie true) doivent obligatoirement avoir le même hash code.</w:t>
      </w:r>
    </w:p>
    <w:p w14:paraId="532F4ED6" w14:textId="77777777" w:rsidR="008C68F7" w:rsidRDefault="008C68F7" w:rsidP="005651EE">
      <w:pPr>
        <w:pStyle w:val="Paragraphedeliste"/>
        <w:numPr>
          <w:ilvl w:val="0"/>
          <w:numId w:val="10"/>
        </w:numPr>
        <w:spacing w:after="0" w:line="240" w:lineRule="auto"/>
        <w:ind w:left="1800"/>
        <w:rPr>
          <w:rFonts w:eastAsia="Times New Roman"/>
        </w:rPr>
      </w:pPr>
      <w:r w:rsidRPr="00C72BB9">
        <w:rPr>
          <w:rFonts w:eastAsia="Times New Roman"/>
        </w:rPr>
        <w:t>Si deux objets ne sont pas égaux en invoquant la méthode equals(), alors l'invocation de la méthode hashCode() de chacun des objets n'a pas l'obligation de renvoyer des valeurs entières différentes</w:t>
      </w:r>
    </w:p>
    <w:sectPr w:rsidR="008C68F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7DE9F" w14:textId="77777777" w:rsidR="00C12223" w:rsidRDefault="00C12223" w:rsidP="00723A25">
      <w:pPr>
        <w:spacing w:after="0" w:line="240" w:lineRule="auto"/>
      </w:pPr>
      <w:r>
        <w:separator/>
      </w:r>
    </w:p>
  </w:endnote>
  <w:endnote w:type="continuationSeparator" w:id="0">
    <w:p w14:paraId="3FF06BEA" w14:textId="77777777" w:rsidR="00C12223" w:rsidRDefault="00C12223" w:rsidP="0072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D5C8A" w14:textId="3B343DE2" w:rsidR="00723A25" w:rsidRDefault="00723A25" w:rsidP="00723A25">
    <w:pPr>
      <w:pStyle w:val="Pieddepage"/>
      <w:pBdr>
        <w:top w:val="single" w:sz="4" w:space="1" w:color="auto"/>
      </w:pBdr>
    </w:pPr>
    <w:r>
      <w:t>S</w:t>
    </w:r>
    <w:r w:rsidR="00E27B2B">
      <w:t>udoku : étape 1</w:t>
    </w:r>
    <w:r>
      <w:tab/>
    </w:r>
    <w:r>
      <w:tab/>
      <w:t xml:space="preserve">page : </w:t>
    </w:r>
    <w:r>
      <w:fldChar w:fldCharType="begin"/>
    </w:r>
    <w:r>
      <w:instrText xml:space="preserve"> PAGE  \* Arabic  \* MERGEFORMAT </w:instrText>
    </w:r>
    <w:r>
      <w:fldChar w:fldCharType="separate"/>
    </w:r>
    <w:r w:rsidR="006D5789">
      <w:rPr>
        <w:noProof/>
      </w:rPr>
      <w:t>2</w:t>
    </w:r>
    <w:r>
      <w:fldChar w:fldCharType="end"/>
    </w:r>
    <w:r>
      <w:t xml:space="preserve"> / </w:t>
    </w:r>
    <w:fldSimple w:instr=" NUMPAGES  \* Arabic  \* MERGEFORMAT ">
      <w:r w:rsidR="006D5789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F59A3" w14:textId="77777777" w:rsidR="00C12223" w:rsidRDefault="00C12223" w:rsidP="00723A25">
      <w:pPr>
        <w:spacing w:after="0" w:line="240" w:lineRule="auto"/>
      </w:pPr>
      <w:r>
        <w:separator/>
      </w:r>
    </w:p>
  </w:footnote>
  <w:footnote w:type="continuationSeparator" w:id="0">
    <w:p w14:paraId="059EA419" w14:textId="77777777" w:rsidR="00C12223" w:rsidRDefault="00C12223" w:rsidP="00723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026E"/>
    <w:multiLevelType w:val="hybridMultilevel"/>
    <w:tmpl w:val="E7C88CF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04F79"/>
    <w:multiLevelType w:val="hybridMultilevel"/>
    <w:tmpl w:val="2982B86A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D854AA"/>
    <w:multiLevelType w:val="hybridMultilevel"/>
    <w:tmpl w:val="874E293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443E9"/>
    <w:multiLevelType w:val="hybridMultilevel"/>
    <w:tmpl w:val="19F8C46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856" w:hanging="180"/>
      </w:pPr>
    </w:lvl>
    <w:lvl w:ilvl="3" w:tplc="080C000F" w:tentative="1">
      <w:start w:val="1"/>
      <w:numFmt w:val="decimal"/>
      <w:lvlText w:val="%4."/>
      <w:lvlJc w:val="left"/>
      <w:pPr>
        <w:ind w:left="3576" w:hanging="360"/>
      </w:pPr>
    </w:lvl>
    <w:lvl w:ilvl="4" w:tplc="080C0019" w:tentative="1">
      <w:start w:val="1"/>
      <w:numFmt w:val="lowerLetter"/>
      <w:lvlText w:val="%5."/>
      <w:lvlJc w:val="left"/>
      <w:pPr>
        <w:ind w:left="4296" w:hanging="360"/>
      </w:pPr>
    </w:lvl>
    <w:lvl w:ilvl="5" w:tplc="080C001B" w:tentative="1">
      <w:start w:val="1"/>
      <w:numFmt w:val="lowerRoman"/>
      <w:lvlText w:val="%6."/>
      <w:lvlJc w:val="right"/>
      <w:pPr>
        <w:ind w:left="5016" w:hanging="180"/>
      </w:pPr>
    </w:lvl>
    <w:lvl w:ilvl="6" w:tplc="080C000F" w:tentative="1">
      <w:start w:val="1"/>
      <w:numFmt w:val="decimal"/>
      <w:lvlText w:val="%7."/>
      <w:lvlJc w:val="left"/>
      <w:pPr>
        <w:ind w:left="5736" w:hanging="360"/>
      </w:pPr>
    </w:lvl>
    <w:lvl w:ilvl="7" w:tplc="080C0019" w:tentative="1">
      <w:start w:val="1"/>
      <w:numFmt w:val="lowerLetter"/>
      <w:lvlText w:val="%8."/>
      <w:lvlJc w:val="left"/>
      <w:pPr>
        <w:ind w:left="6456" w:hanging="360"/>
      </w:pPr>
    </w:lvl>
    <w:lvl w:ilvl="8" w:tplc="080C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">
    <w:nsid w:val="37F31F12"/>
    <w:multiLevelType w:val="hybridMultilevel"/>
    <w:tmpl w:val="78364B20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F47C3A"/>
    <w:multiLevelType w:val="hybridMultilevel"/>
    <w:tmpl w:val="EB8C15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23E8E"/>
    <w:multiLevelType w:val="hybridMultilevel"/>
    <w:tmpl w:val="01BAA3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9476D"/>
    <w:multiLevelType w:val="hybridMultilevel"/>
    <w:tmpl w:val="EC0876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04011C"/>
    <w:multiLevelType w:val="multilevel"/>
    <w:tmpl w:val="98B02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51477D"/>
    <w:multiLevelType w:val="hybridMultilevel"/>
    <w:tmpl w:val="84DA310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4C794A"/>
    <w:multiLevelType w:val="hybridMultilevel"/>
    <w:tmpl w:val="D3669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132A67"/>
    <w:multiLevelType w:val="hybridMultilevel"/>
    <w:tmpl w:val="EB8C15B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07F43"/>
    <w:multiLevelType w:val="multilevel"/>
    <w:tmpl w:val="2376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D2719E"/>
    <w:multiLevelType w:val="hybridMultilevel"/>
    <w:tmpl w:val="FD181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6"/>
  </w:num>
  <w:num w:numId="5">
    <w:abstractNumId w:val="12"/>
  </w:num>
  <w:num w:numId="6">
    <w:abstractNumId w:val="0"/>
  </w:num>
  <w:num w:numId="7">
    <w:abstractNumId w:val="9"/>
  </w:num>
  <w:num w:numId="8">
    <w:abstractNumId w:val="1"/>
  </w:num>
  <w:num w:numId="9">
    <w:abstractNumId w:val="8"/>
  </w:num>
  <w:num w:numId="10">
    <w:abstractNumId w:val="10"/>
  </w:num>
  <w:num w:numId="11">
    <w:abstractNumId w:val="4"/>
  </w:num>
  <w:num w:numId="12">
    <w:abstractNumId w:val="13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E35"/>
    <w:rsid w:val="00001824"/>
    <w:rsid w:val="00023867"/>
    <w:rsid w:val="00064A27"/>
    <w:rsid w:val="0007146E"/>
    <w:rsid w:val="000E2CC3"/>
    <w:rsid w:val="00104B0A"/>
    <w:rsid w:val="00120D8F"/>
    <w:rsid w:val="001365E9"/>
    <w:rsid w:val="0017403A"/>
    <w:rsid w:val="002077DA"/>
    <w:rsid w:val="002132C8"/>
    <w:rsid w:val="00260634"/>
    <w:rsid w:val="002C509C"/>
    <w:rsid w:val="00300A49"/>
    <w:rsid w:val="00353702"/>
    <w:rsid w:val="00385A1E"/>
    <w:rsid w:val="003F6EC2"/>
    <w:rsid w:val="00415917"/>
    <w:rsid w:val="00432DF0"/>
    <w:rsid w:val="004B4529"/>
    <w:rsid w:val="00535A52"/>
    <w:rsid w:val="005651EE"/>
    <w:rsid w:val="005A7064"/>
    <w:rsid w:val="005D35C2"/>
    <w:rsid w:val="005F124F"/>
    <w:rsid w:val="005F450A"/>
    <w:rsid w:val="0062773A"/>
    <w:rsid w:val="00680B82"/>
    <w:rsid w:val="006C7195"/>
    <w:rsid w:val="006D5789"/>
    <w:rsid w:val="006F23E9"/>
    <w:rsid w:val="00723A25"/>
    <w:rsid w:val="00735E35"/>
    <w:rsid w:val="007B749C"/>
    <w:rsid w:val="007F0C17"/>
    <w:rsid w:val="008C68F7"/>
    <w:rsid w:val="008F5026"/>
    <w:rsid w:val="00B5144A"/>
    <w:rsid w:val="00B53173"/>
    <w:rsid w:val="00C12223"/>
    <w:rsid w:val="00CA03FC"/>
    <w:rsid w:val="00CE6170"/>
    <w:rsid w:val="00D00D58"/>
    <w:rsid w:val="00E26E5B"/>
    <w:rsid w:val="00E27B2B"/>
    <w:rsid w:val="00E82E40"/>
    <w:rsid w:val="00E9464B"/>
    <w:rsid w:val="00EA5674"/>
    <w:rsid w:val="00ED5C81"/>
    <w:rsid w:val="00F77C33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E617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5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1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14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514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35E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35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5E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35E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">
    <w:name w:val="Table Grid"/>
    <w:basedOn w:val="TableauNormal"/>
    <w:uiPriority w:val="59"/>
    <w:rsid w:val="00735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D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C719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E5B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51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514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B514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deHTML">
    <w:name w:val="HTML Code"/>
    <w:basedOn w:val="Policepardfaut"/>
    <w:uiPriority w:val="99"/>
    <w:semiHidden/>
    <w:unhideWhenUsed/>
    <w:rsid w:val="00104B0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Accentuation">
    <w:name w:val="Emphasis"/>
    <w:basedOn w:val="Policepardfaut"/>
    <w:uiPriority w:val="20"/>
    <w:qFormat/>
    <w:rsid w:val="00104B0A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723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3A25"/>
  </w:style>
  <w:style w:type="paragraph" w:styleId="Pieddepage">
    <w:name w:val="footer"/>
    <w:basedOn w:val="Normal"/>
    <w:link w:val="PieddepageCar"/>
    <w:uiPriority w:val="99"/>
    <w:unhideWhenUsed/>
    <w:rsid w:val="00723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3A2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5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14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14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514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35E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35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35E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35E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">
    <w:name w:val="Table Grid"/>
    <w:basedOn w:val="TableauNormal"/>
    <w:uiPriority w:val="59"/>
    <w:rsid w:val="00735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D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C719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26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E5B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514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514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B514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deHTML">
    <w:name w:val="HTML Code"/>
    <w:basedOn w:val="Policepardfaut"/>
    <w:uiPriority w:val="99"/>
    <w:semiHidden/>
    <w:unhideWhenUsed/>
    <w:rsid w:val="00104B0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4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Accentuation">
    <w:name w:val="Emphasis"/>
    <w:basedOn w:val="Policepardfaut"/>
    <w:uiPriority w:val="20"/>
    <w:qFormat/>
    <w:rsid w:val="00104B0A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723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3A25"/>
  </w:style>
  <w:style w:type="paragraph" w:styleId="Pieddepage">
    <w:name w:val="footer"/>
    <w:basedOn w:val="Normal"/>
    <w:link w:val="PieddepageCar"/>
    <w:uiPriority w:val="99"/>
    <w:unhideWhenUsed/>
    <w:rsid w:val="00723A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3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CBA2-722F-6148-9D4A-EF5E9D7B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4</Pages>
  <Words>465</Words>
  <Characters>255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gaerts</dc:creator>
  <cp:lastModifiedBy>Stéphane Ongaro</cp:lastModifiedBy>
  <cp:revision>47</cp:revision>
  <dcterms:created xsi:type="dcterms:W3CDTF">2014-03-21T10:50:00Z</dcterms:created>
  <dcterms:modified xsi:type="dcterms:W3CDTF">2016-02-17T12:50:00Z</dcterms:modified>
</cp:coreProperties>
</file>